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9AB84FF" w14:textId="6A50EFCB" w:rsidR="00176F8D" w:rsidRDefault="00CE6AA5" w:rsidP="00F405C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sz w:val="10"/>
                <w:szCs w:val="14"/>
              </w:rPr>
              <w:t>Standard</w:t>
            </w:r>
            <w:r w:rsidRPr="004C617D">
              <w:rPr>
                <w:sz w:val="10"/>
                <w:szCs w:val="14"/>
              </w:rPr>
              <w:t xml:space="preserve">:  </w:t>
            </w:r>
            <w:r w:rsidR="007D62D5" w:rsidRPr="004C617D">
              <w:rPr>
                <w:b/>
                <w:bCs/>
                <w:color w:val="222222"/>
                <w:sz w:val="10"/>
                <w:szCs w:val="14"/>
                <w:shd w:val="clear" w:color="auto" w:fill="FFFFFF"/>
              </w:rPr>
              <w:br/>
            </w:r>
            <w:r w:rsidR="0047700B" w:rsidRPr="004C617D">
              <w:rPr>
                <w:b/>
                <w:bCs/>
                <w:color w:val="FF0000"/>
                <w:sz w:val="10"/>
                <w:szCs w:val="14"/>
              </w:rPr>
              <w:t xml:space="preserve"> SSUSH 1</w:t>
            </w:r>
            <w:r w:rsidR="00F405C3">
              <w:rPr>
                <w:b/>
                <w:bCs/>
                <w:color w:val="FF0000"/>
                <w:sz w:val="10"/>
                <w:szCs w:val="14"/>
              </w:rPr>
              <w:t>5 Analyze the origins and impact of U.S. involvement in World War 1.</w:t>
            </w:r>
          </w:p>
          <w:p w14:paraId="3E0C2B78" w14:textId="77777777" w:rsidR="00F405C3" w:rsidRPr="004C617D" w:rsidRDefault="00F405C3" w:rsidP="00F405C3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</w:p>
          <w:p w14:paraId="1B0E84FA" w14:textId="34AD9A02" w:rsidR="00070D56" w:rsidRPr="004C617D" w:rsidRDefault="00CE6AA5" w:rsidP="000C1332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Assessment: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Quiz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Unit Test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Project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Lab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C617D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2C9A5A13" w14:textId="77777777" w:rsidR="0038575B" w:rsidRPr="004C617D" w:rsidRDefault="0038575B" w:rsidP="00793F6A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Pre-Teaching</w:t>
            </w:r>
          </w:p>
          <w:p w14:paraId="7C9D4B17" w14:textId="13DCE324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anchor distT="0" distB="0" distL="114300" distR="114300" simplePos="0" relativeHeight="25165516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Learning Target</w:t>
            </w:r>
          </w:p>
          <w:p w14:paraId="2E4755A6" w14:textId="44888630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Success Criteria 1</w:t>
            </w:r>
          </w:p>
          <w:p w14:paraId="43A01BC8" w14:textId="77777777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416FB284" w14:textId="2823FA34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</w:t>
            </w:r>
          </w:p>
          <w:p w14:paraId="290F3F66" w14:textId="7D531017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Activation of Learning</w:t>
            </w:r>
          </w:p>
          <w:p w14:paraId="1664FA22" w14:textId="6C4B6282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Focused Instruction</w:t>
            </w:r>
          </w:p>
          <w:p w14:paraId="40672AD6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49D4E9E5" w14:textId="3AD9680B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Guided Instruction</w:t>
            </w:r>
          </w:p>
          <w:p w14:paraId="63F3D7D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7C943FA0" w14:textId="0F4E79B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ollaborative</w:t>
            </w:r>
          </w:p>
          <w:p w14:paraId="362B4CAE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Learning</w:t>
            </w:r>
          </w:p>
          <w:p w14:paraId="5423F3E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362986E1" w14:textId="0A15F8EC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Independent Learning</w:t>
            </w:r>
          </w:p>
          <w:p w14:paraId="470D2973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0A58C241" w14:textId="05BA2B88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losing</w:t>
            </w:r>
          </w:p>
          <w:p w14:paraId="2E49079D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4C617D" w:rsidRDefault="0038575B" w:rsidP="00032304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4C617D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2047" w:type="dxa"/>
          </w:tcPr>
          <w:p w14:paraId="15EBDE5C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o Now</w:t>
            </w:r>
          </w:p>
          <w:p w14:paraId="6CCB83F6" w14:textId="3789B64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Quick Write*</w:t>
            </w:r>
          </w:p>
          <w:p w14:paraId="1695A67F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5A65DB93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lls</w:t>
            </w:r>
          </w:p>
          <w:p w14:paraId="4894B351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otice/Wonder</w:t>
            </w:r>
          </w:p>
          <w:p w14:paraId="7B3F8DB5" w14:textId="5354366F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umber Talks</w:t>
            </w:r>
          </w:p>
          <w:p w14:paraId="6019D56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ngaging Video</w:t>
            </w:r>
          </w:p>
          <w:p w14:paraId="2E191E16" w14:textId="2E55C129" w:rsidR="00070D56" w:rsidRPr="004C617D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 Aloud</w:t>
            </w:r>
          </w:p>
          <w:p w14:paraId="2BBC73D4" w14:textId="39CA88C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Visuals</w:t>
            </w:r>
          </w:p>
          <w:p w14:paraId="77B4669A" w14:textId="428DD10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emonstration</w:t>
            </w:r>
          </w:p>
          <w:p w14:paraId="5ED112F0" w14:textId="2316498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Analogies*</w:t>
            </w:r>
          </w:p>
          <w:p w14:paraId="15D057BC" w14:textId="00426E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orked Examples</w:t>
            </w:r>
          </w:p>
          <w:p w14:paraId="13FE775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564F8595" w14:textId="2910135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ocratic Seminar *</w:t>
            </w:r>
          </w:p>
          <w:p w14:paraId="2479B625" w14:textId="27CE1FB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ll/Response</w:t>
            </w:r>
          </w:p>
          <w:p w14:paraId="6C4D6C33" w14:textId="65EAC9B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obing Questions</w:t>
            </w:r>
          </w:p>
          <w:p w14:paraId="469D623B" w14:textId="2A331C1E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aphic Organizer</w:t>
            </w:r>
          </w:p>
          <w:p w14:paraId="6FE189F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43C491C6" w14:textId="6F7A8EE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igsaw*</w:t>
            </w:r>
          </w:p>
          <w:p w14:paraId="7CD0D185" w14:textId="22DBB2D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scussions*</w:t>
            </w:r>
          </w:p>
          <w:p w14:paraId="7202C3FE" w14:textId="236E58F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pert Groups</w:t>
            </w:r>
          </w:p>
          <w:p w14:paraId="6F25CE99" w14:textId="7326A59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Labs</w:t>
            </w:r>
          </w:p>
          <w:p w14:paraId="4048667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tations</w:t>
            </w:r>
          </w:p>
          <w:p w14:paraId="0CBE1D3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1336DED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reate Visuals</w:t>
            </w:r>
          </w:p>
          <w:p w14:paraId="6719414E" w14:textId="341187F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ritten Response*</w:t>
            </w:r>
          </w:p>
          <w:p w14:paraId="5475FDF0" w14:textId="7AC0E73C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Portfolio</w:t>
            </w:r>
          </w:p>
          <w:p w14:paraId="4D9BCA6F" w14:textId="6F3B55A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esentation</w:t>
            </w:r>
          </w:p>
          <w:p w14:paraId="6CB1F3E4" w14:textId="21F84046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nvas Assignment</w:t>
            </w:r>
          </w:p>
          <w:p w14:paraId="01E65D6E" w14:textId="2B50D4A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hoice Board</w:t>
            </w:r>
          </w:p>
          <w:p w14:paraId="7D9AF224" w14:textId="11D4379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Independent Project</w:t>
            </w:r>
          </w:p>
          <w:p w14:paraId="4EEB2826" w14:textId="20BE3512" w:rsidR="0038575B" w:rsidRPr="004C617D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oup Discussion</w:t>
            </w:r>
          </w:p>
          <w:p w14:paraId="5AE303D5" w14:textId="3724FFB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it Ticket</w:t>
            </w:r>
          </w:p>
          <w:p w14:paraId="5216F77E" w14:textId="147DBA22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3-2-1</w:t>
            </w:r>
          </w:p>
          <w:p w14:paraId="562172F1" w14:textId="19F268C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arking Lot</w:t>
            </w:r>
          </w:p>
          <w:p w14:paraId="5C435D0B" w14:textId="61699CF4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ournaling*</w:t>
            </w:r>
          </w:p>
          <w:p w14:paraId="2E701957" w14:textId="5320F62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</w:t>
            </w:r>
          </w:p>
        </w:tc>
      </w:tr>
      <w:tr w:rsidR="00F405C3" w:rsidRPr="00AF6A50" w14:paraId="74ECB0AA" w14:textId="77777777" w:rsidTr="004E2889">
        <w:trPr>
          <w:cantSplit/>
          <w:trHeight w:val="403"/>
        </w:trPr>
        <w:tc>
          <w:tcPr>
            <w:tcW w:w="1387" w:type="dxa"/>
            <w:textDirection w:val="btLr"/>
            <w:vAlign w:val="center"/>
          </w:tcPr>
          <w:p w14:paraId="355D553C" w14:textId="06E82EDF" w:rsidR="00F405C3" w:rsidRPr="004C617D" w:rsidRDefault="00F405C3" w:rsidP="00F405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Monday</w:t>
            </w:r>
          </w:p>
        </w:tc>
        <w:tc>
          <w:tcPr>
            <w:tcW w:w="1520" w:type="dxa"/>
          </w:tcPr>
          <w:p w14:paraId="0741EA81" w14:textId="29978782" w:rsidR="00F405C3" w:rsidRDefault="00F405C3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04CF6F60" wp14:editId="24F07B30">
                  <wp:extent cx="133985" cy="131445"/>
                  <wp:effectExtent l="0" t="0" r="0" b="1905"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="007714FB" w:rsidRPr="007714FB">
              <w:rPr>
                <w:rFonts w:ascii="Times New Roman" w:hAnsi="Times New Roman" w:cs="Times New Roman"/>
                <w:sz w:val="10"/>
                <w:szCs w:val="14"/>
              </w:rPr>
              <w:t>I am learning the impact of the US</w:t>
            </w:r>
            <w:r w:rsidR="007714FB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="007714FB" w:rsidRPr="007714FB">
              <w:rPr>
                <w:rFonts w:ascii="Times New Roman" w:hAnsi="Times New Roman" w:cs="Times New Roman"/>
                <w:sz w:val="10"/>
                <w:szCs w:val="14"/>
              </w:rPr>
              <w:t>going from being neutral to getting</w:t>
            </w:r>
            <w:r w:rsidR="007714FB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="007714FB" w:rsidRPr="007714FB">
              <w:rPr>
                <w:rFonts w:ascii="Times New Roman" w:hAnsi="Times New Roman" w:cs="Times New Roman"/>
                <w:sz w:val="10"/>
                <w:szCs w:val="14"/>
              </w:rPr>
              <w:t>involved during World War 1.</w:t>
            </w:r>
          </w:p>
          <w:p w14:paraId="3536519B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40D5F4C4" w14:textId="77777777" w:rsidR="007714FB" w:rsidRPr="007714FB" w:rsidRDefault="00F405C3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7F4E2A9D" wp14:editId="74C5C0FE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="007714FB" w:rsidRPr="007714FB">
              <w:rPr>
                <w:rFonts w:ascii="Times New Roman" w:hAnsi="Times New Roman" w:cs="Times New Roman"/>
                <w:sz w:val="10"/>
                <w:szCs w:val="14"/>
              </w:rPr>
              <w:t>I can explain how the US went from being neutral</w:t>
            </w:r>
          </w:p>
          <w:p w14:paraId="281C4C8A" w14:textId="6B1BEA4D" w:rsidR="00F405C3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to getting involved in World War 1.</w:t>
            </w:r>
          </w:p>
          <w:p w14:paraId="47590B19" w14:textId="28F889C7" w:rsidR="00F405C3" w:rsidRPr="004C617D" w:rsidRDefault="00F405C3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739FBD2B" w14:textId="56C8A30B" w:rsidR="00F405C3" w:rsidRPr="004C617D" w:rsidRDefault="007714FB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Quick Check-Answer questions on Chapter 1, pages 30-32</w:t>
            </w:r>
          </w:p>
        </w:tc>
        <w:tc>
          <w:tcPr>
            <w:tcW w:w="1619" w:type="dxa"/>
          </w:tcPr>
          <w:p w14:paraId="3E0B8FD4" w14:textId="44A36E68" w:rsidR="00F405C3" w:rsidRPr="004C617D" w:rsidRDefault="007714FB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eacher will walk through how to mark up text and start the students working on their WW1 1-Pager</w:t>
            </w:r>
          </w:p>
        </w:tc>
        <w:tc>
          <w:tcPr>
            <w:tcW w:w="2067" w:type="dxa"/>
          </w:tcPr>
          <w:p w14:paraId="5C99985F" w14:textId="196F8C68" w:rsidR="00F405C3" w:rsidRPr="004C617D" w:rsidRDefault="007714FB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then highlight sections in their books as a class-Causes of WW1</w:t>
            </w:r>
          </w:p>
        </w:tc>
        <w:tc>
          <w:tcPr>
            <w:tcW w:w="1978" w:type="dxa"/>
          </w:tcPr>
          <w:p w14:paraId="0B7764FC" w14:textId="134B0F3F" w:rsidR="00F405C3" w:rsidRPr="004C617D" w:rsidRDefault="007714FB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then highlight sections on their own for their one-pager.-Causes of WW1</w:t>
            </w:r>
          </w:p>
        </w:tc>
        <w:tc>
          <w:tcPr>
            <w:tcW w:w="1799" w:type="dxa"/>
          </w:tcPr>
          <w:p w14:paraId="7E69BD4F" w14:textId="229DF9C3" w:rsidR="00F405C3" w:rsidRPr="004C617D" w:rsidRDefault="00F405C3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39906E85" w14:textId="34016C5E" w:rsidR="00F405C3" w:rsidRPr="004C617D" w:rsidRDefault="00C2206E" w:rsidP="00F405C3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write a response to two posts that are created as if they were on Twitter.</w:t>
            </w:r>
          </w:p>
        </w:tc>
      </w:tr>
      <w:tr w:rsidR="007714FB" w:rsidRPr="00AF6A50" w14:paraId="564B18BB" w14:textId="77777777" w:rsidTr="00382595">
        <w:trPr>
          <w:cantSplit/>
          <w:trHeight w:val="436"/>
        </w:trPr>
        <w:tc>
          <w:tcPr>
            <w:tcW w:w="1387" w:type="dxa"/>
            <w:textDirection w:val="btLr"/>
            <w:vAlign w:val="center"/>
          </w:tcPr>
          <w:p w14:paraId="37426D7C" w14:textId="1B4E7C81" w:rsidR="007714FB" w:rsidRPr="004C617D" w:rsidRDefault="007714FB" w:rsidP="007714F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uesday</w:t>
            </w:r>
          </w:p>
        </w:tc>
        <w:tc>
          <w:tcPr>
            <w:tcW w:w="1520" w:type="dxa"/>
          </w:tcPr>
          <w:p w14:paraId="73901107" w14:textId="19E2CF05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5D2A1718" wp14:editId="32C4E2EA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am learning the impact of World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War 1 within the United States.</w:t>
            </w:r>
          </w:p>
          <w:p w14:paraId="2D2CC53D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3E46D5B8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4641F3C3" wp14:editId="6B3167FD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can discuss the impact the impact of US joining</w:t>
            </w:r>
          </w:p>
          <w:p w14:paraId="6080FE35" w14:textId="3E81D45A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WW1 had on Americans</w:t>
            </w:r>
          </w:p>
          <w:p w14:paraId="7E0EF547" w14:textId="15BC58BD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1A69A2A1" w14:textId="79594FF7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Historian’s Apprenticeship pages 347-348</w:t>
            </w:r>
          </w:p>
        </w:tc>
        <w:tc>
          <w:tcPr>
            <w:tcW w:w="1619" w:type="dxa"/>
          </w:tcPr>
          <w:p w14:paraId="1EE4AD17" w14:textId="7E5AA0FA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eacher will walk through how to mark up text and start the students working on their WW1 1-Pager</w:t>
            </w:r>
          </w:p>
        </w:tc>
        <w:tc>
          <w:tcPr>
            <w:tcW w:w="2067" w:type="dxa"/>
          </w:tcPr>
          <w:p w14:paraId="45D10E6B" w14:textId="01150602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then highlight sections in their books as a class-US Entry and Domestic Impacts</w:t>
            </w:r>
          </w:p>
        </w:tc>
        <w:tc>
          <w:tcPr>
            <w:tcW w:w="1978" w:type="dxa"/>
          </w:tcPr>
          <w:p w14:paraId="0022E828" w14:textId="552EBE67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Students will then highlight sections on their own for their one-pager.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US Entry and Domestic Impacts</w:t>
            </w:r>
          </w:p>
        </w:tc>
        <w:tc>
          <w:tcPr>
            <w:tcW w:w="1799" w:type="dxa"/>
          </w:tcPr>
          <w:p w14:paraId="5630EC5E" w14:textId="5AF05D61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2DE8C7F0" w14:textId="7CA53078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write a response to two posts that are created as if they were on Twitter.</w:t>
            </w:r>
          </w:p>
        </w:tc>
      </w:tr>
      <w:tr w:rsidR="007714FB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7714FB" w:rsidRPr="004C617D" w:rsidRDefault="007714FB" w:rsidP="00771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Wednesday</w:t>
            </w:r>
          </w:p>
        </w:tc>
        <w:tc>
          <w:tcPr>
            <w:tcW w:w="1520" w:type="dxa"/>
          </w:tcPr>
          <w:p w14:paraId="28A9DE2D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3619CC10" wp14:editId="16B64CE5">
                  <wp:extent cx="133985" cy="131445"/>
                  <wp:effectExtent l="0" t="0" r="0" b="1905"/>
                  <wp:docPr id="12" name="Picture 1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am learning the importance of the</w:t>
            </w:r>
          </w:p>
          <w:p w14:paraId="4BBED678" w14:textId="2040515B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ending of World War 1 and US involvement in the writing of the Treaty</w:t>
            </w:r>
          </w:p>
          <w:p w14:paraId="5E7DC45B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0DC5EE79" w14:textId="6B8BF69F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1442C5EB" wp14:editId="60AF9758">
                  <wp:extent cx="118110" cy="946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can explain the impact the 14 Points had on the</w:t>
            </w:r>
          </w:p>
          <w:p w14:paraId="7D5A5E50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world along with the US not joining the League of</w:t>
            </w:r>
          </w:p>
          <w:p w14:paraId="6E5BF75A" w14:textId="0EE11269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Nations.</w:t>
            </w:r>
          </w:p>
          <w:p w14:paraId="4BA88B9A" w14:textId="73811F9B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47" w:type="dxa"/>
          </w:tcPr>
          <w:p w14:paraId="37F1D968" w14:textId="24F2E53D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C2206E">
              <w:rPr>
                <w:rFonts w:ascii="Times New Roman" w:hAnsi="Times New Roman" w:cs="Times New Roman"/>
                <w:sz w:val="10"/>
                <w:szCs w:val="14"/>
              </w:rPr>
              <w:t>We often hear about the dangers of 'fake news'. How might misinformation and propaganda have impacted public opinion and decision-making during WWI?</w:t>
            </w:r>
          </w:p>
        </w:tc>
        <w:tc>
          <w:tcPr>
            <w:tcW w:w="1619" w:type="dxa"/>
          </w:tcPr>
          <w:p w14:paraId="1C006E23" w14:textId="15CE4043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eacher will walk through how to mark up text and start the students working on their WW1 1-Pager</w:t>
            </w:r>
          </w:p>
        </w:tc>
        <w:tc>
          <w:tcPr>
            <w:tcW w:w="2067" w:type="dxa"/>
          </w:tcPr>
          <w:p w14:paraId="578DEA5D" w14:textId="2FD2F73B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then highlight sections in their books as a class-Domestic Impacts and Post WW1</w:t>
            </w:r>
          </w:p>
        </w:tc>
        <w:tc>
          <w:tcPr>
            <w:tcW w:w="1978" w:type="dxa"/>
          </w:tcPr>
          <w:p w14:paraId="7A64CDB8" w14:textId="402E5929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Students will then highlight sections on their own for their one-pager.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Domestic Impacts and Post WW1</w:t>
            </w:r>
          </w:p>
        </w:tc>
        <w:tc>
          <w:tcPr>
            <w:tcW w:w="1799" w:type="dxa"/>
          </w:tcPr>
          <w:p w14:paraId="0835072E" w14:textId="157ECF99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75612296" w14:textId="0A8ED8FE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write a response to two posts that are created as if they were on Twitter.</w:t>
            </w:r>
          </w:p>
        </w:tc>
      </w:tr>
      <w:tr w:rsidR="007714FB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7714FB" w:rsidRPr="004C617D" w:rsidRDefault="007714FB" w:rsidP="00771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hursday</w:t>
            </w:r>
          </w:p>
        </w:tc>
        <w:tc>
          <w:tcPr>
            <w:tcW w:w="1520" w:type="dxa"/>
          </w:tcPr>
          <w:p w14:paraId="5FC26BFB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71F26189" wp14:editId="7A94BE9A">
                  <wp:extent cx="133985" cy="131445"/>
                  <wp:effectExtent l="0" t="0" r="0" b="1905"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am learning the importance of the</w:t>
            </w:r>
          </w:p>
          <w:p w14:paraId="1913063E" w14:textId="7DE513E1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ending of World War 1 and US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nvolvement in the writing of the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Treaty</w:t>
            </w:r>
          </w:p>
          <w:p w14:paraId="67396764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7014AED2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3E6BAEE1" wp14:editId="4420D4EA">
                  <wp:extent cx="118110" cy="946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I can explain how the US went from being neutral</w:t>
            </w:r>
          </w:p>
          <w:p w14:paraId="6E4F08D0" w14:textId="2A319073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to getting involved in World War 1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. </w:t>
            </w:r>
          </w:p>
          <w:p w14:paraId="71E62D51" w14:textId="77777777" w:rsidR="007714FB" w:rsidRP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3A94F36B" wp14:editId="7F4B249D">
                  <wp:extent cx="118110" cy="946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</w:t>
            </w: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can discuss the impact the impact of US joining</w:t>
            </w:r>
          </w:p>
          <w:p w14:paraId="27FEF938" w14:textId="2665676D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7714FB">
              <w:rPr>
                <w:rFonts w:ascii="Times New Roman" w:hAnsi="Times New Roman" w:cs="Times New Roman"/>
                <w:sz w:val="10"/>
                <w:szCs w:val="14"/>
              </w:rPr>
              <w:t>WW1 had on Americans</w:t>
            </w:r>
          </w:p>
        </w:tc>
        <w:tc>
          <w:tcPr>
            <w:tcW w:w="2047" w:type="dxa"/>
          </w:tcPr>
          <w:p w14:paraId="61274EBE" w14:textId="0FF5AE37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be provided an image from WW1 of trench war and the end of the war. The students will write on a sticky note their thoughts about the image and questions they have while looking at the image. They will then get into groups of 2/3 and discuss with each other their questions and thoughts to see if their partners can potentially help answer their questions.</w:t>
            </w:r>
          </w:p>
        </w:tc>
        <w:tc>
          <w:tcPr>
            <w:tcW w:w="1619" w:type="dxa"/>
          </w:tcPr>
          <w:p w14:paraId="7BAB9F2C" w14:textId="6965F4EF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Teacher will ask students to finish up their 1-pagers and then have them hang them outside in the hallway.</w:t>
            </w:r>
          </w:p>
        </w:tc>
        <w:tc>
          <w:tcPr>
            <w:tcW w:w="2067" w:type="dxa"/>
          </w:tcPr>
          <w:p w14:paraId="02066648" w14:textId="38832A5A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15096F83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udents will then go around and grade each other’s one-pagers using stickers.</w:t>
            </w:r>
          </w:p>
          <w:p w14:paraId="3AD09444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Green-Good</w:t>
            </w:r>
          </w:p>
          <w:p w14:paraId="09C74141" w14:textId="77777777" w:rsidR="007714FB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Yellow-Missing Some information</w:t>
            </w:r>
          </w:p>
          <w:p w14:paraId="4A8E7F0B" w14:textId="19D9D8AA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Red-Needs a ton more information or some is inaccurate. </w:t>
            </w:r>
          </w:p>
        </w:tc>
        <w:tc>
          <w:tcPr>
            <w:tcW w:w="1799" w:type="dxa"/>
          </w:tcPr>
          <w:p w14:paraId="57ACAD40" w14:textId="0E9AEDE3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167F6272" w14:textId="010AB263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Students will reflect on0. their answers and determine the impact of media on the war effort. </w:t>
            </w:r>
          </w:p>
        </w:tc>
      </w:tr>
      <w:tr w:rsidR="007714FB" w:rsidRPr="00AF6A50" w14:paraId="4C1484AE" w14:textId="77777777" w:rsidTr="004C617D">
        <w:trPr>
          <w:cantSplit/>
          <w:trHeight w:val="544"/>
        </w:trPr>
        <w:tc>
          <w:tcPr>
            <w:tcW w:w="1387" w:type="dxa"/>
            <w:textDirection w:val="btLr"/>
            <w:vAlign w:val="center"/>
          </w:tcPr>
          <w:p w14:paraId="6882D6BD" w14:textId="47296C60" w:rsidR="007714FB" w:rsidRPr="004C617D" w:rsidRDefault="007714FB" w:rsidP="00771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Friday</w:t>
            </w:r>
          </w:p>
        </w:tc>
        <w:tc>
          <w:tcPr>
            <w:tcW w:w="1520" w:type="dxa"/>
          </w:tcPr>
          <w:p w14:paraId="7E7511D5" w14:textId="650B2E70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2047" w:type="dxa"/>
          </w:tcPr>
          <w:p w14:paraId="6C3A1E46" w14:textId="190B25A0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1619" w:type="dxa"/>
          </w:tcPr>
          <w:p w14:paraId="0CA8540D" w14:textId="7542A1C8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2067" w:type="dxa"/>
          </w:tcPr>
          <w:p w14:paraId="30AD2A80" w14:textId="4708BFA6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1978" w:type="dxa"/>
          </w:tcPr>
          <w:p w14:paraId="7E4437AE" w14:textId="285E14D4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1799" w:type="dxa"/>
          </w:tcPr>
          <w:p w14:paraId="1A18FD7B" w14:textId="69A72CFD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  <w:tc>
          <w:tcPr>
            <w:tcW w:w="1844" w:type="dxa"/>
          </w:tcPr>
          <w:p w14:paraId="4BC1277B" w14:textId="3509E312" w:rsidR="007714FB" w:rsidRPr="004C617D" w:rsidRDefault="007714FB" w:rsidP="007714F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SSUSH 15 Quick Check </w:t>
            </w:r>
          </w:p>
        </w:tc>
      </w:tr>
    </w:tbl>
    <w:p w14:paraId="3C3979F8" w14:textId="1227173A" w:rsidR="00032304" w:rsidRPr="00AF6A50" w:rsidRDefault="003B26FB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6FB">
        <w:rPr>
          <w:rFonts w:ascii="Times New Roman" w:hAnsi="Times New Roman" w:cs="Times New Roman"/>
          <w:i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hyperlink r:id="rId13" w:history="1">
        <w:r w:rsidRPr="005E4E2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https://band.us/n/a6a9A64ft78c5</w:t>
        </w:r>
      </w:hyperlink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2304"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80F8" w14:textId="77777777" w:rsidR="00A236D7" w:rsidRDefault="00A236D7" w:rsidP="00B8594D">
      <w:pPr>
        <w:spacing w:after="0" w:line="240" w:lineRule="auto"/>
      </w:pPr>
      <w:r>
        <w:separator/>
      </w:r>
    </w:p>
  </w:endnote>
  <w:endnote w:type="continuationSeparator" w:id="0">
    <w:p w14:paraId="38BC8B4A" w14:textId="77777777" w:rsidR="00A236D7" w:rsidRDefault="00A236D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619B" w14:textId="77777777" w:rsidR="006D68B9" w:rsidRDefault="006D6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D34" w14:textId="77777777" w:rsidR="006D68B9" w:rsidRDefault="006D6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F22F" w14:textId="77777777" w:rsidR="006D68B9" w:rsidRDefault="006D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287F" w14:textId="77777777" w:rsidR="00A236D7" w:rsidRDefault="00A236D7" w:rsidP="00B8594D">
      <w:pPr>
        <w:spacing w:after="0" w:line="240" w:lineRule="auto"/>
      </w:pPr>
      <w:r>
        <w:separator/>
      </w:r>
    </w:p>
  </w:footnote>
  <w:footnote w:type="continuationSeparator" w:id="0">
    <w:p w14:paraId="6098671D" w14:textId="77777777" w:rsidR="00A236D7" w:rsidRDefault="00A236D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62D1" w14:textId="77777777" w:rsidR="006D68B9" w:rsidRDefault="006D6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78FBCA17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6D68B9">
      <w:rPr>
        <w:b/>
        <w:bCs/>
        <w:color w:val="FF0000"/>
        <w:szCs w:val="28"/>
      </w:rPr>
      <w:t>, Giardina</w:t>
    </w:r>
    <w:r w:rsidR="003B26FB">
      <w:rPr>
        <w:b/>
        <w:bCs/>
        <w:color w:val="FF0000"/>
        <w:szCs w:val="28"/>
      </w:rPr>
      <w:tab/>
    </w:r>
    <w:r w:rsidR="003B26FB">
      <w:rPr>
        <w:b/>
        <w:bCs/>
        <w:color w:val="FF0000"/>
        <w:szCs w:val="28"/>
      </w:rPr>
      <w:tab/>
    </w:r>
    <w:r w:rsidR="004C617D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7700B">
      <w:rPr>
        <w:b/>
        <w:bCs/>
        <w:color w:val="FF0000"/>
        <w:szCs w:val="28"/>
      </w:rPr>
      <w:t>/</w:t>
    </w:r>
    <w:r w:rsidR="00E478F9">
      <w:rPr>
        <w:b/>
        <w:bCs/>
        <w:color w:val="FF0000"/>
        <w:szCs w:val="28"/>
      </w:rPr>
      <w:t>2</w:t>
    </w:r>
    <w:r w:rsidR="00F405C3">
      <w:rPr>
        <w:b/>
        <w:bCs/>
        <w:color w:val="FF0000"/>
        <w:szCs w:val="28"/>
      </w:rPr>
      <w:t>7-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AC40" w14:textId="77777777" w:rsidR="006D68B9" w:rsidRDefault="006D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3.95pt;height:111.45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05pt;height:169.0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297874">
    <w:abstractNumId w:val="4"/>
  </w:num>
  <w:num w:numId="2" w16cid:durableId="735511389">
    <w:abstractNumId w:val="1"/>
  </w:num>
  <w:num w:numId="3" w16cid:durableId="148864896">
    <w:abstractNumId w:val="2"/>
  </w:num>
  <w:num w:numId="4" w16cid:durableId="1260259677">
    <w:abstractNumId w:val="0"/>
  </w:num>
  <w:num w:numId="5" w16cid:durableId="1470051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20721"/>
    <w:rsid w:val="00032304"/>
    <w:rsid w:val="00070D56"/>
    <w:rsid w:val="00095059"/>
    <w:rsid w:val="000C1332"/>
    <w:rsid w:val="000D6C05"/>
    <w:rsid w:val="000F56CC"/>
    <w:rsid w:val="00134848"/>
    <w:rsid w:val="00166E97"/>
    <w:rsid w:val="00176F8D"/>
    <w:rsid w:val="001912E5"/>
    <w:rsid w:val="001E7E24"/>
    <w:rsid w:val="002116E6"/>
    <w:rsid w:val="00275F73"/>
    <w:rsid w:val="00292C25"/>
    <w:rsid w:val="00293922"/>
    <w:rsid w:val="002C4A96"/>
    <w:rsid w:val="002D02E5"/>
    <w:rsid w:val="0031391F"/>
    <w:rsid w:val="003240A0"/>
    <w:rsid w:val="0034649D"/>
    <w:rsid w:val="00382595"/>
    <w:rsid w:val="0038575B"/>
    <w:rsid w:val="0039288B"/>
    <w:rsid w:val="0039688B"/>
    <w:rsid w:val="003A1886"/>
    <w:rsid w:val="003B26FB"/>
    <w:rsid w:val="00413C13"/>
    <w:rsid w:val="0041478E"/>
    <w:rsid w:val="00420238"/>
    <w:rsid w:val="0047700B"/>
    <w:rsid w:val="004A057F"/>
    <w:rsid w:val="004C617D"/>
    <w:rsid w:val="004E2889"/>
    <w:rsid w:val="004E54C8"/>
    <w:rsid w:val="004F0B8B"/>
    <w:rsid w:val="00542CCF"/>
    <w:rsid w:val="00560CBB"/>
    <w:rsid w:val="0056205C"/>
    <w:rsid w:val="00585A92"/>
    <w:rsid w:val="00590ABD"/>
    <w:rsid w:val="005F3150"/>
    <w:rsid w:val="00610126"/>
    <w:rsid w:val="006146BD"/>
    <w:rsid w:val="006738B2"/>
    <w:rsid w:val="00695A43"/>
    <w:rsid w:val="006D68B9"/>
    <w:rsid w:val="0072009D"/>
    <w:rsid w:val="0073057E"/>
    <w:rsid w:val="007714FB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10B5D"/>
    <w:rsid w:val="00917166"/>
    <w:rsid w:val="0093495C"/>
    <w:rsid w:val="00945AC8"/>
    <w:rsid w:val="009776CF"/>
    <w:rsid w:val="00A03D5D"/>
    <w:rsid w:val="00A236D7"/>
    <w:rsid w:val="00A426A1"/>
    <w:rsid w:val="00A54B17"/>
    <w:rsid w:val="00A64E2A"/>
    <w:rsid w:val="00AA0BE6"/>
    <w:rsid w:val="00AB7A3A"/>
    <w:rsid w:val="00AC70E0"/>
    <w:rsid w:val="00AF6A50"/>
    <w:rsid w:val="00B013E4"/>
    <w:rsid w:val="00B01640"/>
    <w:rsid w:val="00B045D9"/>
    <w:rsid w:val="00B2039C"/>
    <w:rsid w:val="00B2524D"/>
    <w:rsid w:val="00B41B19"/>
    <w:rsid w:val="00B71B98"/>
    <w:rsid w:val="00B8594D"/>
    <w:rsid w:val="00C01F9E"/>
    <w:rsid w:val="00C2206E"/>
    <w:rsid w:val="00C423AB"/>
    <w:rsid w:val="00C97BFC"/>
    <w:rsid w:val="00CB3D54"/>
    <w:rsid w:val="00CB4516"/>
    <w:rsid w:val="00CB741B"/>
    <w:rsid w:val="00CE6AA5"/>
    <w:rsid w:val="00D34E84"/>
    <w:rsid w:val="00D71E7A"/>
    <w:rsid w:val="00D82EC2"/>
    <w:rsid w:val="00D85715"/>
    <w:rsid w:val="00D921A0"/>
    <w:rsid w:val="00D929EF"/>
    <w:rsid w:val="00DA15F3"/>
    <w:rsid w:val="00DB07B3"/>
    <w:rsid w:val="00DE184C"/>
    <w:rsid w:val="00DF1BE7"/>
    <w:rsid w:val="00E014EA"/>
    <w:rsid w:val="00E0389E"/>
    <w:rsid w:val="00E478F9"/>
    <w:rsid w:val="00E509C3"/>
    <w:rsid w:val="00E712C6"/>
    <w:rsid w:val="00E84D4A"/>
    <w:rsid w:val="00E90CE2"/>
    <w:rsid w:val="00E90ED1"/>
    <w:rsid w:val="00E91119"/>
    <w:rsid w:val="00E96346"/>
    <w:rsid w:val="00EA04AC"/>
    <w:rsid w:val="00EA32BF"/>
    <w:rsid w:val="00F05710"/>
    <w:rsid w:val="00F405C3"/>
    <w:rsid w:val="00F41B80"/>
    <w:rsid w:val="00FB10C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.us/n/a6a9A64ft78c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7F0AC73C-AFB8-463A-ADF0-24E28E1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5</cp:revision>
  <cp:lastPrinted>2024-07-28T21:42:00Z</cp:lastPrinted>
  <dcterms:created xsi:type="dcterms:W3CDTF">2025-01-14T16:08:00Z</dcterms:created>
  <dcterms:modified xsi:type="dcterms:W3CDTF">2025-01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